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ol Al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7 Thatcher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llisonjac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4643618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